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35067">
        <w:rPr>
          <w:b/>
          <w:sz w:val="18"/>
          <w:szCs w:val="18"/>
          <w:lang w:val="en-US"/>
        </w:rPr>
        <w:t>27</w:t>
      </w:r>
      <w:r w:rsidR="00863350">
        <w:rPr>
          <w:b/>
          <w:sz w:val="18"/>
          <w:szCs w:val="18"/>
          <w:lang w:val="en-US"/>
        </w:rPr>
        <w:t>.0</w:t>
      </w:r>
      <w:r w:rsidR="00235067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Pr="009253D8" w:rsidRDefault="00235067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4.02</w:t>
      </w:r>
      <w:r w:rsidR="006B2EE4" w:rsidRPr="009253D8">
        <w:rPr>
          <w:b/>
          <w:sz w:val="24"/>
          <w:szCs w:val="24"/>
        </w:rPr>
        <w:t>.201</w:t>
      </w:r>
      <w:r w:rsidR="00164FBE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2021"/>
        <w:gridCol w:w="1416"/>
        <w:gridCol w:w="1981"/>
      </w:tblGrid>
      <w:tr w:rsidR="004406CA" w:rsidRPr="004406CA" w:rsidTr="007A6E6D">
        <w:trPr>
          <w:trHeight w:val="258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CHŁOPCY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50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RCIARSTWO ALPEJSKIE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2350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EALIADA  - Siepraw 24.02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17</w:t>
            </w:r>
          </w:p>
        </w:tc>
      </w:tr>
      <w:tr w:rsidR="004406CA" w:rsidRPr="004406CA" w:rsidTr="007A6E6D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ja Wadi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2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ej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sła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5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yryl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8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mietana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69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ro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1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emak Aleksand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98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bik Mikoła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2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che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2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ręglic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20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ltyn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S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39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i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2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acha Kacp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4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arczyk Artu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3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ś Arkadi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3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zan Hube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3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śnia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z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3E6E8B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  <w:bookmarkStart w:id="0" w:name="_GoBack"/>
            <w:bookmarkEnd w:id="0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arczyk Ad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tnar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0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kowski Konra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1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leks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li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7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g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łomi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21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ółek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2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as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68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tewka </w:t>
            </w:r>
            <w:proofErr w:type="spellStart"/>
            <w:r>
              <w:rPr>
                <w:rFonts w:ascii="Arial" w:hAnsi="Arial" w:cs="Arial"/>
                <w:color w:val="000000"/>
              </w:rPr>
              <w:t>Miołaj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wowi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sła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3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ciore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 </w:t>
            </w:r>
            <w:proofErr w:type="spellStart"/>
            <w:r>
              <w:rPr>
                <w:rFonts w:ascii="Arial" w:hAnsi="Arial" w:cs="Arial"/>
                <w:color w:val="000000"/>
              </w:rPr>
              <w:t>Prezentek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6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sek Bartłomi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S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8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js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8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anczew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9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ema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0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och Arkadi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57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ński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0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Ży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S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20</w:t>
            </w:r>
          </w:p>
        </w:tc>
      </w:tr>
      <w:tr w:rsidR="00235067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067" w:rsidRPr="00572F9D" w:rsidRDefault="00235067" w:rsidP="003E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in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81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Ćwio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Łukasz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41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ysty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fa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54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osz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jcie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3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jda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P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5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s Jak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0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wach Kacp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2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oczek Aleksand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 </w:t>
            </w:r>
            <w:proofErr w:type="spellStart"/>
            <w:r>
              <w:rPr>
                <w:rFonts w:ascii="Arial" w:hAnsi="Arial" w:cs="Arial"/>
                <w:color w:val="000000"/>
              </w:rPr>
              <w:t>Prezentek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40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ózefczyk J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 </w:t>
            </w:r>
            <w:proofErr w:type="spellStart"/>
            <w:r>
              <w:rPr>
                <w:rFonts w:ascii="Arial" w:hAnsi="Arial" w:cs="Arial"/>
                <w:color w:val="000000"/>
              </w:rPr>
              <w:t>Prezentek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73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hurski Krzyszto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7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ózek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29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rzyński Kacp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29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zyński Mateus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380</w:t>
            </w:r>
          </w:p>
        </w:tc>
      </w:tr>
      <w:tr w:rsidR="00235067" w:rsidRPr="007A6E6D" w:rsidTr="007A6E6D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nke Mare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10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a Wikto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Energe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660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szewski Tytu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20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de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i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70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dek Jarosła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P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yzel Mikoła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235067" w:rsidRPr="007A6E6D" w:rsidTr="00235067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Pr="007A6E6D" w:rsidRDefault="00235067" w:rsidP="003E6E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cz Dam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67" w:rsidRDefault="00235067" w:rsidP="003E6E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4406CA" w:rsidRDefault="004406CA" w:rsidP="007A6E6D">
      <w:pPr>
        <w:spacing w:before="240"/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3C" w:rsidRDefault="00BF6F3C" w:rsidP="00C805CA">
      <w:pPr>
        <w:spacing w:after="0" w:line="240" w:lineRule="auto"/>
      </w:pPr>
      <w:r>
        <w:separator/>
      </w:r>
    </w:p>
  </w:endnote>
  <w:endnote w:type="continuationSeparator" w:id="0">
    <w:p w:rsidR="00BF6F3C" w:rsidRDefault="00BF6F3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3C" w:rsidRDefault="00BF6F3C" w:rsidP="00C805CA">
      <w:pPr>
        <w:spacing w:after="0" w:line="240" w:lineRule="auto"/>
      </w:pPr>
      <w:r>
        <w:separator/>
      </w:r>
    </w:p>
  </w:footnote>
  <w:footnote w:type="continuationSeparator" w:id="0">
    <w:p w:rsidR="00BF6F3C" w:rsidRDefault="00BF6F3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5067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E6E8B"/>
    <w:rsid w:val="003F16F9"/>
    <w:rsid w:val="003F698D"/>
    <w:rsid w:val="004063FC"/>
    <w:rsid w:val="00406F76"/>
    <w:rsid w:val="004113C9"/>
    <w:rsid w:val="00413502"/>
    <w:rsid w:val="00417310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6F3C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0BE6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3AC4-041C-40C4-8B55-6452105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2-27T08:33:00Z</dcterms:created>
  <dcterms:modified xsi:type="dcterms:W3CDTF">2017-02-27T09:53:00Z</dcterms:modified>
</cp:coreProperties>
</file>